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4CD1FD36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318307F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</w:p>
    <w:p w14:paraId="0AD4C109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1</w:t>
      </w:r>
    </w:p>
    <w:p w14:paraId="1EFE1BE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2</w:t>
      </w:r>
    </w:p>
    <w:p w14:paraId="15808DFD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ost Code</w:t>
      </w:r>
    </w:p>
    <w:p w14:paraId="7FD3D11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hone Number</w:t>
      </w:r>
    </w:p>
    <w:p w14:paraId="7C084ED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5C4997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te</w:t>
      </w:r>
    </w:p>
    <w:p w14:paraId="423F651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515B91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/ Subject</w:t>
      </w:r>
    </w:p>
    <w:p w14:paraId="7D6A4E6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724E448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A7754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64A682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8B623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ar Name,</w:t>
      </w:r>
    </w:p>
    <w:p w14:paraId="61437F9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7A81203" w14:textId="1EEB2F6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65C7DCEC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732FC9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49016E78" w14:textId="49D4C63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6F7D68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CED9F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431A71D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88E4A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5DA6FCD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17FFE6D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gards,</w:t>
      </w:r>
    </w:p>
    <w:p w14:paraId="4F467D2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E3BEE8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C397A3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0412886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BB7836B" w14:textId="2697D1A2" w:rsidR="00876392" w:rsidRPr="00331B2B" w:rsidRDefault="00413C3B" w:rsidP="00876392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  <w:bookmarkStart w:id="0" w:name="_GoBack"/>
      <w:bookmarkEnd w:id="0"/>
    </w:p>
    <w:sectPr w:rsidR="00876392" w:rsidRPr="00331B2B" w:rsidSect="0075128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A64" w14:textId="77777777" w:rsidR="005D53EC" w:rsidRDefault="005D53EC" w:rsidP="00C07949">
      <w:r>
        <w:separator/>
      </w:r>
    </w:p>
  </w:endnote>
  <w:endnote w:type="continuationSeparator" w:id="0">
    <w:p w14:paraId="0BEA01A2" w14:textId="77777777" w:rsidR="005D53EC" w:rsidRDefault="005D53EC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01D28" w14:textId="77777777" w:rsidR="00876392" w:rsidRDefault="008F5415" w:rsidP="00876392">
    <w:pPr>
      <w:ind w:left="70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263" w:rsidRPr="00942703">
      <w:rPr>
        <w:rFonts w:ascii="Arial" w:hAnsi="Arial" w:cs="Arial"/>
        <w:sz w:val="16"/>
      </w:rPr>
      <w:t xml:space="preserve"> </w:t>
    </w:r>
    <w:r w:rsidR="00413C3B" w:rsidRPr="00F4784D">
      <w:rPr>
        <w:rFonts w:ascii="Arial" w:hAnsi="Arial" w:cs="Arial"/>
        <w:sz w:val="16"/>
        <w:szCs w:val="16"/>
      </w:rPr>
      <w:t xml:space="preserve">Colart </w:t>
    </w:r>
    <w:r w:rsidR="00876392" w:rsidRPr="00FA2F1C">
      <w:rPr>
        <w:rFonts w:ascii="Arial" w:hAnsi="Arial" w:cs="Arial"/>
        <w:sz w:val="16"/>
        <w:szCs w:val="16"/>
      </w:rPr>
      <w:t>Americas Inc. 11 Constitution Avenue, Piscataway, New Jersey 08855-1396</w:t>
    </w:r>
  </w:p>
  <w:p w14:paraId="689D68B6" w14:textId="2FAE8C14" w:rsidR="00B11E8B" w:rsidRPr="00876392" w:rsidRDefault="00876392" w:rsidP="00876392">
    <w:pPr>
      <w:ind w:left="360" w:firstLine="349"/>
      <w:rPr>
        <w:rFonts w:ascii="Times" w:eastAsia="Times New Roman" w:hAnsi="Times" w:cs="Times New Roman"/>
        <w:sz w:val="16"/>
        <w:szCs w:val="16"/>
      </w:rPr>
    </w:pPr>
    <w:r w:rsidRPr="00FA2F1C">
      <w:rPr>
        <w:rFonts w:ascii="Arial" w:eastAsia="Times New Roman" w:hAnsi="Arial" w:cs="Arial"/>
        <w:sz w:val="16"/>
        <w:szCs w:val="16"/>
        <w:shd w:val="clear" w:color="auto" w:fill="FFFFFF"/>
      </w:rPr>
      <w:t xml:space="preserve">+1 732 562 0770 </w:t>
    </w:r>
    <w:r w:rsidRPr="00FA2F1C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B154" w14:textId="77777777" w:rsidR="00876392" w:rsidRDefault="00343277" w:rsidP="00876392">
    <w:pPr>
      <w:ind w:left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lart </w:t>
    </w:r>
    <w:r w:rsidR="00876392" w:rsidRPr="00FA2F1C">
      <w:rPr>
        <w:rFonts w:ascii="Arial" w:hAnsi="Arial" w:cs="Arial"/>
        <w:sz w:val="16"/>
        <w:szCs w:val="16"/>
      </w:rPr>
      <w:t>Americas Inc. 11 Constitution Avenue, Piscataway, New Jersey 08855-1396</w:t>
    </w:r>
  </w:p>
  <w:p w14:paraId="44ECF98E" w14:textId="2D24412C" w:rsidR="008F5415" w:rsidRPr="00413C3B" w:rsidRDefault="00876392" w:rsidP="00876392">
    <w:pPr>
      <w:ind w:left="360" w:firstLine="349"/>
      <w:rPr>
        <w:rFonts w:ascii="Times" w:eastAsia="Times New Roman" w:hAnsi="Times" w:cs="Times New Roman"/>
        <w:sz w:val="16"/>
        <w:szCs w:val="16"/>
      </w:rPr>
    </w:pPr>
    <w:r w:rsidRPr="00FA2F1C">
      <w:rPr>
        <w:rFonts w:ascii="Arial" w:eastAsia="Times New Roman" w:hAnsi="Arial" w:cs="Arial"/>
        <w:sz w:val="16"/>
        <w:szCs w:val="16"/>
        <w:shd w:val="clear" w:color="auto" w:fill="FFFFFF"/>
      </w:rPr>
      <w:t xml:space="preserve">+1 732 562 0770 </w:t>
    </w:r>
    <w:r w:rsidRPr="00FA2F1C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E8F" w14:textId="77777777" w:rsidR="005D53EC" w:rsidRDefault="005D53EC" w:rsidP="00C07949">
      <w:r>
        <w:separator/>
      </w:r>
    </w:p>
  </w:footnote>
  <w:footnote w:type="continuationSeparator" w:id="0">
    <w:p w14:paraId="6E83A569" w14:textId="77777777" w:rsidR="005D53EC" w:rsidRDefault="005D53EC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7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E555D"/>
    <w:rsid w:val="001179BE"/>
    <w:rsid w:val="00130837"/>
    <w:rsid w:val="00285263"/>
    <w:rsid w:val="00331B2B"/>
    <w:rsid w:val="00343277"/>
    <w:rsid w:val="00401E73"/>
    <w:rsid w:val="00413C3B"/>
    <w:rsid w:val="00472462"/>
    <w:rsid w:val="00473315"/>
    <w:rsid w:val="00492D41"/>
    <w:rsid w:val="005858B8"/>
    <w:rsid w:val="005D53EC"/>
    <w:rsid w:val="006168A7"/>
    <w:rsid w:val="00751287"/>
    <w:rsid w:val="00776444"/>
    <w:rsid w:val="007D51D4"/>
    <w:rsid w:val="00867E80"/>
    <w:rsid w:val="00876392"/>
    <w:rsid w:val="008F5415"/>
    <w:rsid w:val="00A2716C"/>
    <w:rsid w:val="00B063C6"/>
    <w:rsid w:val="00B11E8B"/>
    <w:rsid w:val="00B8402D"/>
    <w:rsid w:val="00C07949"/>
    <w:rsid w:val="00C67A00"/>
    <w:rsid w:val="00C719CE"/>
    <w:rsid w:val="00D05EE4"/>
    <w:rsid w:val="00E20901"/>
    <w:rsid w:val="00E22D29"/>
    <w:rsid w:val="00E97978"/>
    <w:rsid w:val="00ED4739"/>
    <w:rsid w:val="00F3342A"/>
    <w:rsid w:val="00F415BF"/>
    <w:rsid w:val="00F90BC7"/>
    <w:rsid w:val="00FA003C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AMERICAS</ColArt_DocumentCategory>
  </documentManagement>
</p:properties>
</file>

<file path=customXml/itemProps1.xml><?xml version="1.0" encoding="utf-8"?>
<ds:datastoreItem xmlns:ds="http://schemas.openxmlformats.org/officeDocument/2006/customXml" ds:itemID="{9B45130E-FDBE-414E-9C74-ACF657346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0F880-7933-44A8-9A15-5A50F249CD72}"/>
</file>

<file path=customXml/itemProps3.xml><?xml version="1.0" encoding="utf-8"?>
<ds:datastoreItem xmlns:ds="http://schemas.openxmlformats.org/officeDocument/2006/customXml" ds:itemID="{457CF046-2EC0-4F04-89D8-7C32EDEE5EDC}"/>
</file>

<file path=customXml/itemProps4.xml><?xml version="1.0" encoding="utf-8"?>
<ds:datastoreItem xmlns:ds="http://schemas.openxmlformats.org/officeDocument/2006/customXml" ds:itemID="{C3F901B3-A0D7-4986-829F-86056BB0AA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21:00Z</dcterms:created>
  <dcterms:modified xsi:type="dcterms:W3CDTF">2018-10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